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551"/>
      </w:tblGrid>
      <w:tr w:rsidR="00D91E58" w14:paraId="638DEA43" w14:textId="77777777" w:rsidTr="00D91E58">
        <w:tc>
          <w:tcPr>
            <w:tcW w:w="2235" w:type="dxa"/>
          </w:tcPr>
          <w:p w14:paraId="62B2FDDD" w14:textId="77777777" w:rsidR="00D91E58" w:rsidRPr="00A21C7C" w:rsidRDefault="00D91E58" w:rsidP="00D91E58">
            <w:pPr>
              <w:jc w:val="center"/>
              <w:rPr>
                <w:sz w:val="28"/>
                <w:szCs w:val="28"/>
              </w:rPr>
            </w:pPr>
            <w:r w:rsidRPr="00A21C7C">
              <w:rPr>
                <w:sz w:val="28"/>
                <w:szCs w:val="28"/>
              </w:rPr>
              <w:t>Br.indeksa</w:t>
            </w:r>
          </w:p>
        </w:tc>
        <w:tc>
          <w:tcPr>
            <w:tcW w:w="2268" w:type="dxa"/>
          </w:tcPr>
          <w:p w14:paraId="07C1FA4E" w14:textId="77777777" w:rsidR="00D91E58" w:rsidRPr="00A21C7C" w:rsidRDefault="00D91E58" w:rsidP="00D91E58">
            <w:pPr>
              <w:jc w:val="center"/>
              <w:rPr>
                <w:sz w:val="28"/>
                <w:szCs w:val="28"/>
              </w:rPr>
            </w:pPr>
            <w:r w:rsidRPr="00A21C7C">
              <w:rPr>
                <w:sz w:val="28"/>
                <w:szCs w:val="28"/>
              </w:rPr>
              <w:t>Teorijski dio</w:t>
            </w:r>
          </w:p>
        </w:tc>
        <w:tc>
          <w:tcPr>
            <w:tcW w:w="2551" w:type="dxa"/>
          </w:tcPr>
          <w:p w14:paraId="37AC2ED8" w14:textId="77777777" w:rsidR="00D91E58" w:rsidRPr="00A21C7C" w:rsidRDefault="00D91E58" w:rsidP="00D91E58">
            <w:pPr>
              <w:jc w:val="center"/>
              <w:rPr>
                <w:sz w:val="28"/>
                <w:szCs w:val="28"/>
              </w:rPr>
            </w:pPr>
            <w:r w:rsidRPr="00A21C7C">
              <w:rPr>
                <w:sz w:val="28"/>
                <w:szCs w:val="28"/>
              </w:rPr>
              <w:t>Novinarski zadatak</w:t>
            </w:r>
          </w:p>
        </w:tc>
      </w:tr>
      <w:tr w:rsidR="00D91E58" w14:paraId="75883844" w14:textId="77777777" w:rsidTr="00D91E58">
        <w:tc>
          <w:tcPr>
            <w:tcW w:w="2235" w:type="dxa"/>
          </w:tcPr>
          <w:p w14:paraId="5660E55B" w14:textId="77777777" w:rsidR="00D91E58" w:rsidRPr="00A21C7C" w:rsidRDefault="00D91E58" w:rsidP="00D91E58">
            <w:pPr>
              <w:jc w:val="center"/>
              <w:rPr>
                <w:sz w:val="28"/>
                <w:szCs w:val="28"/>
              </w:rPr>
            </w:pPr>
            <w:r w:rsidRPr="00A21C7C">
              <w:rPr>
                <w:sz w:val="28"/>
                <w:szCs w:val="28"/>
              </w:rPr>
              <w:t>122/16</w:t>
            </w:r>
          </w:p>
        </w:tc>
        <w:tc>
          <w:tcPr>
            <w:tcW w:w="2268" w:type="dxa"/>
          </w:tcPr>
          <w:p w14:paraId="5E4BA5CE" w14:textId="32E783BF" w:rsidR="00D91E58" w:rsidRPr="00A21C7C" w:rsidRDefault="00E44753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14:paraId="1724B032" w14:textId="76B60D60" w:rsidR="00D91E58" w:rsidRPr="00A21C7C" w:rsidRDefault="00E44753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D5351" w14:paraId="6284A2C0" w14:textId="77777777" w:rsidTr="00D91E58">
        <w:tc>
          <w:tcPr>
            <w:tcW w:w="2235" w:type="dxa"/>
          </w:tcPr>
          <w:p w14:paraId="097DE05C" w14:textId="15649ADC" w:rsidR="00FD5351" w:rsidRPr="00A21C7C" w:rsidRDefault="00FD5351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/16</w:t>
            </w:r>
          </w:p>
        </w:tc>
        <w:tc>
          <w:tcPr>
            <w:tcW w:w="2268" w:type="dxa"/>
          </w:tcPr>
          <w:p w14:paraId="3D14D687" w14:textId="412C17A8" w:rsidR="00FD5351" w:rsidRPr="00A21C7C" w:rsidRDefault="00E44753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14:paraId="6376E038" w14:textId="53946491" w:rsidR="00FD5351" w:rsidRPr="00A21C7C" w:rsidRDefault="00E44753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95CDD" w14:paraId="53F0B605" w14:textId="77777777" w:rsidTr="00D91E58">
        <w:tc>
          <w:tcPr>
            <w:tcW w:w="2235" w:type="dxa"/>
          </w:tcPr>
          <w:p w14:paraId="04D9BD12" w14:textId="5483CD9C" w:rsidR="00A95CDD" w:rsidRDefault="00A95CDD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/16</w:t>
            </w:r>
          </w:p>
        </w:tc>
        <w:tc>
          <w:tcPr>
            <w:tcW w:w="2268" w:type="dxa"/>
          </w:tcPr>
          <w:p w14:paraId="30371D67" w14:textId="7EE2F506" w:rsidR="00A95CDD" w:rsidRPr="00A21C7C" w:rsidRDefault="00E44753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</w:t>
            </w:r>
          </w:p>
        </w:tc>
        <w:tc>
          <w:tcPr>
            <w:tcW w:w="2551" w:type="dxa"/>
          </w:tcPr>
          <w:p w14:paraId="4D6FC54B" w14:textId="63DEEC07" w:rsidR="00A95CDD" w:rsidRPr="00A21C7C" w:rsidRDefault="00E44753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709C1" w14:paraId="62473FE6" w14:textId="77777777" w:rsidTr="00D91E58">
        <w:tc>
          <w:tcPr>
            <w:tcW w:w="2235" w:type="dxa"/>
          </w:tcPr>
          <w:p w14:paraId="757BC074" w14:textId="626B5882" w:rsidR="00A709C1" w:rsidRDefault="00A709C1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/16</w:t>
            </w:r>
          </w:p>
        </w:tc>
        <w:tc>
          <w:tcPr>
            <w:tcW w:w="2268" w:type="dxa"/>
          </w:tcPr>
          <w:p w14:paraId="2793250B" w14:textId="7A11A454" w:rsidR="00A709C1" w:rsidRPr="00A21C7C" w:rsidRDefault="00E44753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</w:t>
            </w:r>
          </w:p>
        </w:tc>
        <w:tc>
          <w:tcPr>
            <w:tcW w:w="2551" w:type="dxa"/>
          </w:tcPr>
          <w:p w14:paraId="5300D70F" w14:textId="11DA17EA" w:rsidR="00A709C1" w:rsidRPr="00A21C7C" w:rsidRDefault="00E44753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91E58" w14:paraId="123ED308" w14:textId="77777777" w:rsidTr="00D91E58">
        <w:tc>
          <w:tcPr>
            <w:tcW w:w="2235" w:type="dxa"/>
          </w:tcPr>
          <w:p w14:paraId="05E37B33" w14:textId="77777777" w:rsidR="00D91E58" w:rsidRPr="00A21C7C" w:rsidRDefault="00A21C7C" w:rsidP="00D91E58">
            <w:pPr>
              <w:jc w:val="center"/>
              <w:rPr>
                <w:sz w:val="28"/>
                <w:szCs w:val="28"/>
              </w:rPr>
            </w:pPr>
            <w:r w:rsidRPr="00A21C7C">
              <w:rPr>
                <w:sz w:val="28"/>
                <w:szCs w:val="28"/>
              </w:rPr>
              <w:t>126/16</w:t>
            </w:r>
          </w:p>
        </w:tc>
        <w:tc>
          <w:tcPr>
            <w:tcW w:w="2268" w:type="dxa"/>
          </w:tcPr>
          <w:p w14:paraId="02F9F5A0" w14:textId="76D426F9" w:rsidR="00D91E58" w:rsidRPr="00A21C7C" w:rsidRDefault="00E44753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</w:t>
            </w:r>
          </w:p>
        </w:tc>
        <w:tc>
          <w:tcPr>
            <w:tcW w:w="2551" w:type="dxa"/>
          </w:tcPr>
          <w:p w14:paraId="4A50A10A" w14:textId="43E81CC9" w:rsidR="00D91E58" w:rsidRPr="00A21C7C" w:rsidRDefault="00E44753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91E58" w14:paraId="752991C1" w14:textId="77777777" w:rsidTr="00D91E58">
        <w:tc>
          <w:tcPr>
            <w:tcW w:w="2235" w:type="dxa"/>
          </w:tcPr>
          <w:p w14:paraId="0F328E96" w14:textId="77777777" w:rsidR="00D91E58" w:rsidRPr="00A21C7C" w:rsidRDefault="00A21C7C" w:rsidP="00D91E58">
            <w:pPr>
              <w:jc w:val="center"/>
              <w:rPr>
                <w:sz w:val="28"/>
                <w:szCs w:val="28"/>
              </w:rPr>
            </w:pPr>
            <w:r w:rsidRPr="00A21C7C">
              <w:rPr>
                <w:sz w:val="28"/>
                <w:szCs w:val="28"/>
              </w:rPr>
              <w:t>128/16</w:t>
            </w:r>
          </w:p>
        </w:tc>
        <w:tc>
          <w:tcPr>
            <w:tcW w:w="2268" w:type="dxa"/>
          </w:tcPr>
          <w:p w14:paraId="2194B835" w14:textId="3AA52E73" w:rsidR="00D91E58" w:rsidRPr="00A21C7C" w:rsidRDefault="00E44753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2551" w:type="dxa"/>
          </w:tcPr>
          <w:p w14:paraId="616B8711" w14:textId="6DF3CD0A" w:rsidR="00D91E58" w:rsidRPr="00A21C7C" w:rsidRDefault="00E44753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91E58" w14:paraId="34F83D1B" w14:textId="77777777" w:rsidTr="00D91E58">
        <w:tc>
          <w:tcPr>
            <w:tcW w:w="2235" w:type="dxa"/>
          </w:tcPr>
          <w:p w14:paraId="56C99F9C" w14:textId="77777777" w:rsidR="00D91E58" w:rsidRPr="00A21C7C" w:rsidRDefault="00A21C7C" w:rsidP="00D91E58">
            <w:pPr>
              <w:jc w:val="center"/>
              <w:rPr>
                <w:sz w:val="28"/>
                <w:szCs w:val="28"/>
              </w:rPr>
            </w:pPr>
            <w:r w:rsidRPr="00A21C7C">
              <w:rPr>
                <w:sz w:val="28"/>
                <w:szCs w:val="28"/>
              </w:rPr>
              <w:t>129/16</w:t>
            </w:r>
          </w:p>
        </w:tc>
        <w:tc>
          <w:tcPr>
            <w:tcW w:w="2268" w:type="dxa"/>
          </w:tcPr>
          <w:p w14:paraId="0FFCFF50" w14:textId="3D0DDB9D" w:rsidR="00D91E58" w:rsidRPr="00A21C7C" w:rsidRDefault="00E44753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77DB5928" w14:textId="57AEEDED" w:rsidR="00D91E58" w:rsidRPr="00A21C7C" w:rsidRDefault="00E44753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95CDD" w14:paraId="7C6E974F" w14:textId="77777777" w:rsidTr="00D91E58">
        <w:tc>
          <w:tcPr>
            <w:tcW w:w="2235" w:type="dxa"/>
          </w:tcPr>
          <w:p w14:paraId="7F554BE4" w14:textId="39AFB87F" w:rsidR="00A95CDD" w:rsidRPr="00A21C7C" w:rsidRDefault="00A95CDD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/16</w:t>
            </w:r>
          </w:p>
        </w:tc>
        <w:tc>
          <w:tcPr>
            <w:tcW w:w="2268" w:type="dxa"/>
          </w:tcPr>
          <w:p w14:paraId="064D762C" w14:textId="6CEA7968" w:rsidR="00A95CDD" w:rsidRPr="00A21C7C" w:rsidRDefault="00E44753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14:paraId="64BB31B3" w14:textId="7A408297" w:rsidR="00A95CDD" w:rsidRPr="00A21C7C" w:rsidRDefault="00E44753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95CDD" w14:paraId="5232DF36" w14:textId="77777777" w:rsidTr="00D91E58">
        <w:tc>
          <w:tcPr>
            <w:tcW w:w="2235" w:type="dxa"/>
          </w:tcPr>
          <w:p w14:paraId="2F69CEFF" w14:textId="04AA0BEA" w:rsidR="00A95CDD" w:rsidRPr="00A21C7C" w:rsidRDefault="00A95CDD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/16</w:t>
            </w:r>
          </w:p>
        </w:tc>
        <w:tc>
          <w:tcPr>
            <w:tcW w:w="2268" w:type="dxa"/>
          </w:tcPr>
          <w:p w14:paraId="0936CECD" w14:textId="41A5925A" w:rsidR="00A95CDD" w:rsidRPr="00A21C7C" w:rsidRDefault="009F6FA4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</w:t>
            </w:r>
          </w:p>
        </w:tc>
        <w:tc>
          <w:tcPr>
            <w:tcW w:w="2551" w:type="dxa"/>
          </w:tcPr>
          <w:p w14:paraId="16A850DD" w14:textId="07EC6F60" w:rsidR="00A95CDD" w:rsidRPr="00A21C7C" w:rsidRDefault="009F6FA4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91E58" w14:paraId="6FCF8DF2" w14:textId="77777777" w:rsidTr="00D91E58">
        <w:tc>
          <w:tcPr>
            <w:tcW w:w="2235" w:type="dxa"/>
          </w:tcPr>
          <w:p w14:paraId="324D0C1A" w14:textId="77777777" w:rsidR="00D91E58" w:rsidRPr="00A21C7C" w:rsidRDefault="00A21C7C" w:rsidP="00D91E58">
            <w:pPr>
              <w:jc w:val="center"/>
              <w:rPr>
                <w:sz w:val="28"/>
                <w:szCs w:val="28"/>
              </w:rPr>
            </w:pPr>
            <w:r w:rsidRPr="00A21C7C">
              <w:rPr>
                <w:sz w:val="28"/>
                <w:szCs w:val="28"/>
              </w:rPr>
              <w:t>133/16</w:t>
            </w:r>
          </w:p>
        </w:tc>
        <w:tc>
          <w:tcPr>
            <w:tcW w:w="2268" w:type="dxa"/>
          </w:tcPr>
          <w:p w14:paraId="50D60C5F" w14:textId="14795FD6" w:rsidR="00D91E58" w:rsidRPr="00A21C7C" w:rsidRDefault="009F6FA4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2551" w:type="dxa"/>
          </w:tcPr>
          <w:p w14:paraId="3EA58AED" w14:textId="012CD09C" w:rsidR="00D91E58" w:rsidRPr="00A21C7C" w:rsidRDefault="009F6FA4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95CDD" w14:paraId="67CECF46" w14:textId="77777777" w:rsidTr="00D91E58">
        <w:tc>
          <w:tcPr>
            <w:tcW w:w="2235" w:type="dxa"/>
          </w:tcPr>
          <w:p w14:paraId="17DF3D43" w14:textId="5F73B3CF" w:rsidR="00A95CDD" w:rsidRPr="00A21C7C" w:rsidRDefault="00A95CDD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/16</w:t>
            </w:r>
          </w:p>
        </w:tc>
        <w:tc>
          <w:tcPr>
            <w:tcW w:w="2268" w:type="dxa"/>
          </w:tcPr>
          <w:p w14:paraId="6A3DF3A0" w14:textId="488B4C4E" w:rsidR="00A95CDD" w:rsidRPr="00A21C7C" w:rsidRDefault="00BD5B5A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</w:t>
            </w:r>
          </w:p>
        </w:tc>
        <w:tc>
          <w:tcPr>
            <w:tcW w:w="2551" w:type="dxa"/>
          </w:tcPr>
          <w:p w14:paraId="65B83B7B" w14:textId="4EB673F5" w:rsidR="00A95CDD" w:rsidRPr="00A21C7C" w:rsidRDefault="00BD5B5A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95CDD" w14:paraId="6F481323" w14:textId="77777777" w:rsidTr="00D91E58">
        <w:tc>
          <w:tcPr>
            <w:tcW w:w="2235" w:type="dxa"/>
          </w:tcPr>
          <w:p w14:paraId="2C3747CA" w14:textId="3B130819" w:rsidR="00A95CDD" w:rsidRDefault="00A95CDD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/16</w:t>
            </w:r>
          </w:p>
        </w:tc>
        <w:tc>
          <w:tcPr>
            <w:tcW w:w="2268" w:type="dxa"/>
          </w:tcPr>
          <w:p w14:paraId="5FC9DEE8" w14:textId="22FB1F0F" w:rsidR="00A95CDD" w:rsidRPr="00A21C7C" w:rsidRDefault="00BD5B5A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</w:t>
            </w:r>
          </w:p>
        </w:tc>
        <w:tc>
          <w:tcPr>
            <w:tcW w:w="2551" w:type="dxa"/>
          </w:tcPr>
          <w:p w14:paraId="5E7951E8" w14:textId="16E34A4F" w:rsidR="00A95CDD" w:rsidRPr="00A21C7C" w:rsidRDefault="00BD5B5A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91E58" w14:paraId="20F90D88" w14:textId="77777777" w:rsidTr="00D91E58">
        <w:tc>
          <w:tcPr>
            <w:tcW w:w="2235" w:type="dxa"/>
          </w:tcPr>
          <w:p w14:paraId="088573AE" w14:textId="77777777" w:rsidR="00D91E58" w:rsidRPr="00A21C7C" w:rsidRDefault="00A21C7C" w:rsidP="00D91E58">
            <w:pPr>
              <w:jc w:val="center"/>
              <w:rPr>
                <w:sz w:val="28"/>
                <w:szCs w:val="28"/>
              </w:rPr>
            </w:pPr>
            <w:r w:rsidRPr="00A21C7C">
              <w:rPr>
                <w:sz w:val="28"/>
                <w:szCs w:val="28"/>
              </w:rPr>
              <w:t>138/16</w:t>
            </w:r>
          </w:p>
        </w:tc>
        <w:tc>
          <w:tcPr>
            <w:tcW w:w="2268" w:type="dxa"/>
          </w:tcPr>
          <w:p w14:paraId="02B389F2" w14:textId="2A0C03F8" w:rsidR="00D91E58" w:rsidRPr="00A21C7C" w:rsidRDefault="0029318A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14:paraId="3CBFB113" w14:textId="2A010667" w:rsidR="00D91E58" w:rsidRPr="00A21C7C" w:rsidRDefault="0029318A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91E58" w14:paraId="196184F6" w14:textId="77777777" w:rsidTr="00D91E58">
        <w:tc>
          <w:tcPr>
            <w:tcW w:w="2235" w:type="dxa"/>
          </w:tcPr>
          <w:p w14:paraId="0D88ECE8" w14:textId="77777777" w:rsidR="00D91E58" w:rsidRPr="00A21C7C" w:rsidRDefault="00A21C7C" w:rsidP="00D91E58">
            <w:pPr>
              <w:jc w:val="center"/>
              <w:rPr>
                <w:sz w:val="28"/>
                <w:szCs w:val="28"/>
              </w:rPr>
            </w:pPr>
            <w:r w:rsidRPr="00A21C7C">
              <w:rPr>
                <w:sz w:val="28"/>
                <w:szCs w:val="28"/>
              </w:rPr>
              <w:t>142/16</w:t>
            </w:r>
          </w:p>
        </w:tc>
        <w:tc>
          <w:tcPr>
            <w:tcW w:w="2268" w:type="dxa"/>
          </w:tcPr>
          <w:p w14:paraId="58F5333B" w14:textId="045F77EF" w:rsidR="00D91E58" w:rsidRPr="00A21C7C" w:rsidRDefault="0029318A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2551" w:type="dxa"/>
          </w:tcPr>
          <w:p w14:paraId="51BB4C0E" w14:textId="5D88CF7C" w:rsidR="00D91E58" w:rsidRPr="00A21C7C" w:rsidRDefault="0029318A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80012" w14:paraId="5B32E65F" w14:textId="77777777" w:rsidTr="00D91E58">
        <w:tc>
          <w:tcPr>
            <w:tcW w:w="2235" w:type="dxa"/>
          </w:tcPr>
          <w:p w14:paraId="4C84B3BC" w14:textId="44558735" w:rsidR="00E80012" w:rsidRPr="00A21C7C" w:rsidRDefault="00E80012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/16</w:t>
            </w:r>
          </w:p>
        </w:tc>
        <w:tc>
          <w:tcPr>
            <w:tcW w:w="2268" w:type="dxa"/>
          </w:tcPr>
          <w:p w14:paraId="19F0129C" w14:textId="648CA2B5" w:rsidR="00E80012" w:rsidRPr="00A21C7C" w:rsidRDefault="0029318A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</w:t>
            </w:r>
          </w:p>
        </w:tc>
        <w:tc>
          <w:tcPr>
            <w:tcW w:w="2551" w:type="dxa"/>
          </w:tcPr>
          <w:p w14:paraId="2A069FF3" w14:textId="0591E06E" w:rsidR="00E80012" w:rsidRPr="00A21C7C" w:rsidRDefault="00C50B10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30F4" w14:paraId="11D69DA3" w14:textId="77777777" w:rsidTr="00D91E58">
        <w:tc>
          <w:tcPr>
            <w:tcW w:w="2235" w:type="dxa"/>
          </w:tcPr>
          <w:p w14:paraId="4E184E64" w14:textId="716A1F7F" w:rsidR="004A30F4" w:rsidRDefault="004A30F4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/16</w:t>
            </w:r>
          </w:p>
        </w:tc>
        <w:tc>
          <w:tcPr>
            <w:tcW w:w="2268" w:type="dxa"/>
          </w:tcPr>
          <w:p w14:paraId="15844379" w14:textId="485B858C" w:rsidR="004A30F4" w:rsidRPr="00A21C7C" w:rsidRDefault="00C50B10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14:paraId="0E1D3713" w14:textId="7A1F1E6D" w:rsidR="004A30F4" w:rsidRPr="00A21C7C" w:rsidRDefault="00C50B10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5CDD" w14:paraId="0B848FF3" w14:textId="77777777" w:rsidTr="00D91E58">
        <w:tc>
          <w:tcPr>
            <w:tcW w:w="2235" w:type="dxa"/>
          </w:tcPr>
          <w:p w14:paraId="0C4ED60A" w14:textId="77931133" w:rsidR="00A95CDD" w:rsidRPr="00A21C7C" w:rsidRDefault="00A95CDD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/16</w:t>
            </w:r>
          </w:p>
        </w:tc>
        <w:tc>
          <w:tcPr>
            <w:tcW w:w="2268" w:type="dxa"/>
          </w:tcPr>
          <w:p w14:paraId="477602DE" w14:textId="16DF423F" w:rsidR="00A95CDD" w:rsidRPr="00A21C7C" w:rsidRDefault="00C50B10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2551" w:type="dxa"/>
          </w:tcPr>
          <w:p w14:paraId="1558D232" w14:textId="0DFD2E1A" w:rsidR="00A95CDD" w:rsidRPr="00A21C7C" w:rsidRDefault="00C50B10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37666" w14:paraId="540FFEAA" w14:textId="77777777" w:rsidTr="00D91E58">
        <w:tc>
          <w:tcPr>
            <w:tcW w:w="2235" w:type="dxa"/>
          </w:tcPr>
          <w:p w14:paraId="3B7E7723" w14:textId="217FDD18" w:rsidR="00D37666" w:rsidRPr="00A21C7C" w:rsidRDefault="00D37666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/16</w:t>
            </w:r>
          </w:p>
        </w:tc>
        <w:tc>
          <w:tcPr>
            <w:tcW w:w="2268" w:type="dxa"/>
          </w:tcPr>
          <w:p w14:paraId="7DAD40E5" w14:textId="44DE4C4C" w:rsidR="00D37666" w:rsidRPr="00A21C7C" w:rsidRDefault="00C50B10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</w:t>
            </w:r>
          </w:p>
        </w:tc>
        <w:tc>
          <w:tcPr>
            <w:tcW w:w="2551" w:type="dxa"/>
          </w:tcPr>
          <w:p w14:paraId="7A9F8075" w14:textId="1F21E9EF" w:rsidR="00D37666" w:rsidRPr="00A21C7C" w:rsidRDefault="00C50B10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37666" w14:paraId="3D9D4BFE" w14:textId="77777777" w:rsidTr="00D91E58">
        <w:tc>
          <w:tcPr>
            <w:tcW w:w="2235" w:type="dxa"/>
          </w:tcPr>
          <w:p w14:paraId="2927D24D" w14:textId="415193FF" w:rsidR="00D37666" w:rsidRPr="00A21C7C" w:rsidRDefault="00D37666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/16</w:t>
            </w:r>
          </w:p>
        </w:tc>
        <w:tc>
          <w:tcPr>
            <w:tcW w:w="2268" w:type="dxa"/>
          </w:tcPr>
          <w:p w14:paraId="77BBA258" w14:textId="731845FF" w:rsidR="00D37666" w:rsidRPr="00A21C7C" w:rsidRDefault="00C50B10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14:paraId="74500A05" w14:textId="3DD5A870" w:rsidR="00D37666" w:rsidRPr="00A21C7C" w:rsidRDefault="00C43947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A1E8B" w14:paraId="16D4B60A" w14:textId="77777777" w:rsidTr="00D91E58">
        <w:tc>
          <w:tcPr>
            <w:tcW w:w="2235" w:type="dxa"/>
          </w:tcPr>
          <w:p w14:paraId="75B0C79E" w14:textId="79586257" w:rsidR="006A1E8B" w:rsidRDefault="006A1E8B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/16</w:t>
            </w:r>
          </w:p>
        </w:tc>
        <w:tc>
          <w:tcPr>
            <w:tcW w:w="2268" w:type="dxa"/>
          </w:tcPr>
          <w:p w14:paraId="19E6FF32" w14:textId="57163F87" w:rsidR="006A1E8B" w:rsidRPr="00A21C7C" w:rsidRDefault="00C50B10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14:paraId="4DD8F250" w14:textId="0B900FA3" w:rsidR="006A1E8B" w:rsidRPr="00A21C7C" w:rsidRDefault="00C50B10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37666" w14:paraId="12F93BC9" w14:textId="77777777" w:rsidTr="00D91E58">
        <w:tc>
          <w:tcPr>
            <w:tcW w:w="2235" w:type="dxa"/>
          </w:tcPr>
          <w:p w14:paraId="61F65192" w14:textId="71A772E7" w:rsidR="00D37666" w:rsidRPr="00A21C7C" w:rsidRDefault="00D37666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/16</w:t>
            </w:r>
          </w:p>
        </w:tc>
        <w:tc>
          <w:tcPr>
            <w:tcW w:w="2268" w:type="dxa"/>
          </w:tcPr>
          <w:p w14:paraId="41A44061" w14:textId="4FEB4292" w:rsidR="00D37666" w:rsidRPr="00A21C7C" w:rsidRDefault="006A5003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</w:t>
            </w:r>
          </w:p>
        </w:tc>
        <w:tc>
          <w:tcPr>
            <w:tcW w:w="2551" w:type="dxa"/>
          </w:tcPr>
          <w:p w14:paraId="5546AA1F" w14:textId="0F65CE48" w:rsidR="00D37666" w:rsidRPr="00A21C7C" w:rsidRDefault="006A5003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B17DD" w14:paraId="154048AF" w14:textId="77777777" w:rsidTr="00D91E58">
        <w:tc>
          <w:tcPr>
            <w:tcW w:w="2235" w:type="dxa"/>
          </w:tcPr>
          <w:p w14:paraId="02B764B2" w14:textId="5E311CD7" w:rsidR="00EB17DD" w:rsidRDefault="00EB17DD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/16</w:t>
            </w:r>
          </w:p>
        </w:tc>
        <w:tc>
          <w:tcPr>
            <w:tcW w:w="2268" w:type="dxa"/>
          </w:tcPr>
          <w:p w14:paraId="509EC17A" w14:textId="4FA76191" w:rsidR="00EB17DD" w:rsidRPr="00A21C7C" w:rsidRDefault="006A5003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14:paraId="757143BB" w14:textId="6356E778" w:rsidR="00EB17DD" w:rsidRPr="00A21C7C" w:rsidRDefault="006A5003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37666" w14:paraId="466243BC" w14:textId="77777777" w:rsidTr="00D91E58">
        <w:tc>
          <w:tcPr>
            <w:tcW w:w="2235" w:type="dxa"/>
          </w:tcPr>
          <w:p w14:paraId="30ADEF78" w14:textId="3FEFFCE2" w:rsidR="00D37666" w:rsidRPr="00A21C7C" w:rsidRDefault="00D37666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/16</w:t>
            </w:r>
          </w:p>
        </w:tc>
        <w:tc>
          <w:tcPr>
            <w:tcW w:w="2268" w:type="dxa"/>
          </w:tcPr>
          <w:p w14:paraId="1BC89780" w14:textId="17FAC0BC" w:rsidR="00D37666" w:rsidRPr="00A21C7C" w:rsidRDefault="006A5003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551" w:type="dxa"/>
          </w:tcPr>
          <w:p w14:paraId="7968D938" w14:textId="09C0B37B" w:rsidR="00D37666" w:rsidRPr="00A21C7C" w:rsidRDefault="006A5003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B17DD" w14:paraId="53542A79" w14:textId="77777777" w:rsidTr="00D91E58">
        <w:tc>
          <w:tcPr>
            <w:tcW w:w="2235" w:type="dxa"/>
          </w:tcPr>
          <w:p w14:paraId="575637B0" w14:textId="5EEE5493" w:rsidR="00EB17DD" w:rsidRDefault="00EB17DD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/16</w:t>
            </w:r>
          </w:p>
        </w:tc>
        <w:tc>
          <w:tcPr>
            <w:tcW w:w="2268" w:type="dxa"/>
          </w:tcPr>
          <w:p w14:paraId="21A32C50" w14:textId="40B23E97" w:rsidR="00EB17DD" w:rsidRPr="00A21C7C" w:rsidRDefault="006A5003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2551" w:type="dxa"/>
          </w:tcPr>
          <w:p w14:paraId="0BE7B695" w14:textId="1117F695" w:rsidR="00EB17DD" w:rsidRPr="00A21C7C" w:rsidRDefault="006A5003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37666" w14:paraId="7D29B795" w14:textId="77777777" w:rsidTr="00D91E58">
        <w:tc>
          <w:tcPr>
            <w:tcW w:w="2235" w:type="dxa"/>
          </w:tcPr>
          <w:p w14:paraId="3BEB5862" w14:textId="74C53268" w:rsidR="00D37666" w:rsidRPr="00A21C7C" w:rsidRDefault="00D37666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/14</w:t>
            </w:r>
          </w:p>
        </w:tc>
        <w:tc>
          <w:tcPr>
            <w:tcW w:w="2268" w:type="dxa"/>
          </w:tcPr>
          <w:p w14:paraId="4EAA6E42" w14:textId="51DCAB64" w:rsidR="00D37666" w:rsidRPr="00A21C7C" w:rsidRDefault="006A5003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2551" w:type="dxa"/>
          </w:tcPr>
          <w:p w14:paraId="7B54BED4" w14:textId="5F5B6FCB" w:rsidR="00D37666" w:rsidRPr="00A21C7C" w:rsidRDefault="006A5003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A30F4" w14:paraId="4C7BE032" w14:textId="77777777" w:rsidTr="00D91E58">
        <w:tc>
          <w:tcPr>
            <w:tcW w:w="2235" w:type="dxa"/>
          </w:tcPr>
          <w:p w14:paraId="6C80F8CC" w14:textId="4754C08B" w:rsidR="004A30F4" w:rsidRDefault="004A30F4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/14</w:t>
            </w:r>
          </w:p>
        </w:tc>
        <w:tc>
          <w:tcPr>
            <w:tcW w:w="2268" w:type="dxa"/>
          </w:tcPr>
          <w:p w14:paraId="2AD59F00" w14:textId="19A803B5" w:rsidR="004A30F4" w:rsidRPr="00A21C7C" w:rsidRDefault="006A5003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2551" w:type="dxa"/>
          </w:tcPr>
          <w:p w14:paraId="60418443" w14:textId="5DA2EB34" w:rsidR="004A30F4" w:rsidRPr="00A21C7C" w:rsidRDefault="006A5003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30F4" w14:paraId="601922E1" w14:textId="77777777" w:rsidTr="00D91E58">
        <w:tc>
          <w:tcPr>
            <w:tcW w:w="2235" w:type="dxa"/>
          </w:tcPr>
          <w:p w14:paraId="1126BC89" w14:textId="2F792889" w:rsidR="004A30F4" w:rsidRDefault="004A30F4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/14</w:t>
            </w:r>
          </w:p>
        </w:tc>
        <w:tc>
          <w:tcPr>
            <w:tcW w:w="2268" w:type="dxa"/>
          </w:tcPr>
          <w:p w14:paraId="161B89B9" w14:textId="4E26096C" w:rsidR="004A30F4" w:rsidRPr="00A21C7C" w:rsidRDefault="006A5003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</w:t>
            </w:r>
          </w:p>
        </w:tc>
        <w:tc>
          <w:tcPr>
            <w:tcW w:w="2551" w:type="dxa"/>
          </w:tcPr>
          <w:p w14:paraId="397F34CB" w14:textId="23C09A04" w:rsidR="004A30F4" w:rsidRPr="00A21C7C" w:rsidRDefault="009D0D7D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02387" w14:paraId="43D200EF" w14:textId="77777777" w:rsidTr="00D91E58">
        <w:tc>
          <w:tcPr>
            <w:tcW w:w="2235" w:type="dxa"/>
          </w:tcPr>
          <w:p w14:paraId="3E8DA479" w14:textId="6A7AADCF" w:rsidR="00002387" w:rsidRDefault="00002387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/11</w:t>
            </w:r>
          </w:p>
        </w:tc>
        <w:tc>
          <w:tcPr>
            <w:tcW w:w="2268" w:type="dxa"/>
          </w:tcPr>
          <w:p w14:paraId="5AEB8B13" w14:textId="2EE1613F" w:rsidR="00002387" w:rsidRPr="00A21C7C" w:rsidRDefault="009D0D7D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14:paraId="19433EEE" w14:textId="175C86E8" w:rsidR="00002387" w:rsidRPr="00A21C7C" w:rsidRDefault="009D0D7D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37666" w14:paraId="09842A36" w14:textId="77777777" w:rsidTr="00D91E58">
        <w:tc>
          <w:tcPr>
            <w:tcW w:w="2235" w:type="dxa"/>
          </w:tcPr>
          <w:p w14:paraId="0C2D0ED6" w14:textId="0735AF04" w:rsidR="00D37666" w:rsidRPr="00A21C7C" w:rsidRDefault="00FD5351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/11</w:t>
            </w:r>
          </w:p>
        </w:tc>
        <w:tc>
          <w:tcPr>
            <w:tcW w:w="2268" w:type="dxa"/>
          </w:tcPr>
          <w:p w14:paraId="379EE5EF" w14:textId="4FB9543A" w:rsidR="00D37666" w:rsidRPr="00A21C7C" w:rsidRDefault="000B68D0" w:rsidP="00D91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</w:t>
            </w:r>
          </w:p>
        </w:tc>
        <w:tc>
          <w:tcPr>
            <w:tcW w:w="2551" w:type="dxa"/>
          </w:tcPr>
          <w:p w14:paraId="65E7D285" w14:textId="13E127B7" w:rsidR="00D37666" w:rsidRPr="00EF23A7" w:rsidRDefault="000B68D0" w:rsidP="00D91E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4D369CF8" w14:textId="77777777" w:rsidR="000E6B15" w:rsidRDefault="000E6B15" w:rsidP="00D91E58">
      <w:pPr>
        <w:jc w:val="center"/>
      </w:pPr>
      <w:bookmarkStart w:id="0" w:name="_GoBack"/>
      <w:bookmarkEnd w:id="0"/>
    </w:p>
    <w:sectPr w:rsidR="000E6B15" w:rsidSect="000E6B1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E58"/>
    <w:rsid w:val="00002387"/>
    <w:rsid w:val="000B68D0"/>
    <w:rsid w:val="000E6B15"/>
    <w:rsid w:val="0029318A"/>
    <w:rsid w:val="004A30F4"/>
    <w:rsid w:val="006A1E8B"/>
    <w:rsid w:val="006A5003"/>
    <w:rsid w:val="009D0D7D"/>
    <w:rsid w:val="009F6FA4"/>
    <w:rsid w:val="00A21C7C"/>
    <w:rsid w:val="00A709C1"/>
    <w:rsid w:val="00A95CDD"/>
    <w:rsid w:val="00AA5A38"/>
    <w:rsid w:val="00BD5B5A"/>
    <w:rsid w:val="00C43947"/>
    <w:rsid w:val="00C50B10"/>
    <w:rsid w:val="00D37666"/>
    <w:rsid w:val="00D91E58"/>
    <w:rsid w:val="00E44753"/>
    <w:rsid w:val="00E80012"/>
    <w:rsid w:val="00EB17DD"/>
    <w:rsid w:val="00EF23A7"/>
    <w:rsid w:val="00FD5351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F8343"/>
  <w14:defaultImageDpi w14:val="300"/>
  <w15:docId w15:val="{8B98BD66-24F7-4CA9-8FE6-3AF92455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91E5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609276-B388-4441-BEEC-7F6FB638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politickih nauka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Ruzic</dc:creator>
  <cp:keywords/>
  <dc:description/>
  <cp:lastModifiedBy>user</cp:lastModifiedBy>
  <cp:revision>18</cp:revision>
  <dcterms:created xsi:type="dcterms:W3CDTF">2018-01-15T10:23:00Z</dcterms:created>
  <dcterms:modified xsi:type="dcterms:W3CDTF">2018-01-15T20:31:00Z</dcterms:modified>
</cp:coreProperties>
</file>